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94E5B" w14:textId="6AAEAD00" w:rsidR="00CE0DCD" w:rsidRPr="00CE0DCD" w:rsidRDefault="00CE0DCD" w:rsidP="001D7101">
      <w:pPr>
        <w:spacing w:after="0"/>
        <w:rPr>
          <w:b/>
          <w:bCs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E0DCD" w14:paraId="57163943" w14:textId="77777777" w:rsidTr="000C20CC">
        <w:trPr>
          <w:trHeight w:val="891"/>
        </w:trPr>
        <w:tc>
          <w:tcPr>
            <w:tcW w:w="10485" w:type="dxa"/>
          </w:tcPr>
          <w:p w14:paraId="64BE4996" w14:textId="23DEE315" w:rsidR="00CE0DCD" w:rsidRPr="00371084" w:rsidRDefault="00CE0DCD" w:rsidP="00CE0DCD">
            <w:pPr>
              <w:spacing w:after="160" w:line="259" w:lineRule="auto"/>
              <w:jc w:val="center"/>
              <w:rPr>
                <w:b/>
                <w:bCs/>
                <w:sz w:val="36"/>
                <w:szCs w:val="36"/>
              </w:rPr>
            </w:pPr>
            <w:r w:rsidRPr="00CE0DCD">
              <w:rPr>
                <w:b/>
                <w:bCs/>
                <w:sz w:val="36"/>
                <w:szCs w:val="36"/>
              </w:rPr>
              <w:t>SCHEDA ODONTOIATRICA</w:t>
            </w:r>
            <w:r w:rsidR="000245B2">
              <w:rPr>
                <w:b/>
                <w:bCs/>
                <w:sz w:val="36"/>
                <w:szCs w:val="36"/>
              </w:rPr>
              <w:t xml:space="preserve"> (Art.4.5)</w:t>
            </w:r>
          </w:p>
          <w:p w14:paraId="56500680" w14:textId="090944EB" w:rsidR="00CE0DCD" w:rsidRPr="00371084" w:rsidRDefault="00CE0DCD" w:rsidP="00CE0DCD">
            <w:pPr>
              <w:spacing w:after="160" w:line="259" w:lineRule="auto"/>
              <w:jc w:val="center"/>
              <w:rPr>
                <w:u w:val="single"/>
              </w:rPr>
            </w:pPr>
            <w:r w:rsidRPr="00CE0DCD">
              <w:rPr>
                <w:i/>
                <w:iCs/>
                <w:u w:val="single"/>
              </w:rPr>
              <w:t>Compilazione a cura dell’Odontoiatra</w:t>
            </w:r>
          </w:p>
        </w:tc>
      </w:tr>
    </w:tbl>
    <w:p w14:paraId="3DDB878B" w14:textId="3569CE71" w:rsidR="00CE0DCD" w:rsidRPr="00CE0DCD" w:rsidRDefault="00CE0DCD" w:rsidP="00EF5482">
      <w:pPr>
        <w:spacing w:before="120"/>
      </w:pPr>
      <w:r w:rsidRPr="00CE0DCD">
        <w:rPr>
          <w:b/>
          <w:bCs/>
        </w:rPr>
        <w:t xml:space="preserve">TIMBRO </w:t>
      </w:r>
      <w:r w:rsidRPr="00CE0DCD">
        <w:t>della struttura sanitaria o dell’Odontoiatra</w:t>
      </w:r>
      <w:r>
        <w:t xml:space="preserve">                                         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4531"/>
        <w:gridCol w:w="1701"/>
        <w:gridCol w:w="3396"/>
        <w:gridCol w:w="857"/>
      </w:tblGrid>
      <w:tr w:rsidR="00CE0DCD" w14:paraId="68695A42" w14:textId="77777777" w:rsidTr="001D7101">
        <w:trPr>
          <w:gridAfter w:val="1"/>
          <w:wAfter w:w="857" w:type="dxa"/>
        </w:trPr>
        <w:tc>
          <w:tcPr>
            <w:tcW w:w="4531" w:type="dxa"/>
            <w:tcBorders>
              <w:bottom w:val="nil"/>
              <w:right w:val="single" w:sz="4" w:space="0" w:color="auto"/>
            </w:tcBorders>
          </w:tcPr>
          <w:p w14:paraId="7C8530BE" w14:textId="77777777" w:rsidR="00CE0DCD" w:rsidRDefault="00CE0DCD" w:rsidP="00CE0DCD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BE45C" w14:textId="77777777" w:rsidR="00CE0DCD" w:rsidRPr="00CE0DCD" w:rsidRDefault="00CE0DCD" w:rsidP="00CE0DCD"/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0964504D" w14:textId="12CD8DFB" w:rsidR="00CE0DCD" w:rsidRPr="00CE0DCD" w:rsidRDefault="00CE0DCD" w:rsidP="00CE0DCD"/>
        </w:tc>
      </w:tr>
      <w:tr w:rsidR="00CE0DCD" w14:paraId="59C5AAAE" w14:textId="77777777" w:rsidTr="001D7101">
        <w:trPr>
          <w:trHeight w:val="701"/>
        </w:trPr>
        <w:tc>
          <w:tcPr>
            <w:tcW w:w="4531" w:type="dxa"/>
            <w:tcBorders>
              <w:top w:val="nil"/>
              <w:bottom w:val="nil"/>
              <w:right w:val="single" w:sz="4" w:space="0" w:color="auto"/>
            </w:tcBorders>
          </w:tcPr>
          <w:p w14:paraId="2CB89056" w14:textId="77777777" w:rsidR="00CE0DCD" w:rsidRDefault="00CE0DCD" w:rsidP="00CE0DCD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5FE78" w14:textId="77777777" w:rsidR="00CE0DCD" w:rsidRPr="00CE0DCD" w:rsidRDefault="00CE0DCD" w:rsidP="00CE0DCD"/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</w:tcPr>
          <w:p w14:paraId="12802986" w14:textId="37218903" w:rsidR="00CE0DCD" w:rsidRPr="00464530" w:rsidRDefault="00464530" w:rsidP="006948EA">
            <w:pPr>
              <w:jc w:val="center"/>
            </w:pPr>
            <w:r>
              <w:t>Nome e Cognome</w:t>
            </w:r>
            <w:r w:rsidRPr="00CE0DCD">
              <w:t xml:space="preserve"> del paziente</w:t>
            </w:r>
          </w:p>
        </w:tc>
      </w:tr>
      <w:tr w:rsidR="00464530" w14:paraId="07C7D632" w14:textId="77777777" w:rsidTr="001D7101">
        <w:trPr>
          <w:trHeight w:val="324"/>
        </w:trPr>
        <w:tc>
          <w:tcPr>
            <w:tcW w:w="4531" w:type="dxa"/>
            <w:tcBorders>
              <w:top w:val="nil"/>
              <w:right w:val="single" w:sz="4" w:space="0" w:color="auto"/>
            </w:tcBorders>
          </w:tcPr>
          <w:p w14:paraId="4A5D1496" w14:textId="77777777" w:rsidR="00464530" w:rsidRDefault="00464530" w:rsidP="00CE0DCD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B89A5" w14:textId="77777777" w:rsidR="00464530" w:rsidRPr="00CE0DCD" w:rsidRDefault="00464530" w:rsidP="00CE0DCD"/>
        </w:tc>
        <w:tc>
          <w:tcPr>
            <w:tcW w:w="4253" w:type="dxa"/>
            <w:gridSpan w:val="2"/>
            <w:tcBorders>
              <w:left w:val="nil"/>
              <w:bottom w:val="nil"/>
              <w:right w:val="nil"/>
            </w:tcBorders>
          </w:tcPr>
          <w:p w14:paraId="3A0C5FE6" w14:textId="77777777" w:rsidR="00464530" w:rsidRDefault="00464530" w:rsidP="00CE0DCD">
            <w:pPr>
              <w:rPr>
                <w:i/>
                <w:iCs/>
              </w:rPr>
            </w:pPr>
          </w:p>
        </w:tc>
      </w:tr>
    </w:tbl>
    <w:p w14:paraId="7A78EC0A" w14:textId="2BD239AC" w:rsidR="00CE0DCD" w:rsidRPr="00CE0DCD" w:rsidRDefault="00EE5FB2" w:rsidP="00CE0DCD">
      <w:r>
        <w:pict w14:anchorId="1B0C71D8">
          <v:rect id="_x0000_i1026" style="width:0;height:1.5pt" o:hralign="center" o:hrstd="t" o:hr="t" fillcolor="#a0a0a0" stroked="f"/>
        </w:pict>
      </w:r>
    </w:p>
    <w:tbl>
      <w:tblPr>
        <w:tblStyle w:val="Grigliatabella"/>
        <w:tblW w:w="10490" w:type="dxa"/>
        <w:tblLook w:val="04A0" w:firstRow="1" w:lastRow="0" w:firstColumn="1" w:lastColumn="0" w:noHBand="0" w:noVBand="1"/>
      </w:tblPr>
      <w:tblGrid>
        <w:gridCol w:w="2127"/>
        <w:gridCol w:w="4291"/>
        <w:gridCol w:w="4072"/>
      </w:tblGrid>
      <w:tr w:rsidR="00A1626C" w14:paraId="311F1CC6" w14:textId="77777777" w:rsidTr="001D710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9437A34" w14:textId="547523C1" w:rsidR="003013BF" w:rsidRPr="003013BF" w:rsidRDefault="003013BF" w:rsidP="00652E85">
            <w:r w:rsidRPr="003013BF">
              <w:t>Patologia riscontrata: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CB40C9D" w14:textId="77777777" w:rsidR="003013BF" w:rsidRPr="003013BF" w:rsidRDefault="003013BF" w:rsidP="00652E85"/>
        </w:tc>
        <w:tc>
          <w:tcPr>
            <w:tcW w:w="407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2548FD7" w14:textId="77777777" w:rsidR="003013BF" w:rsidRPr="00CE0DCD" w:rsidRDefault="003013BF" w:rsidP="00652E85"/>
        </w:tc>
      </w:tr>
    </w:tbl>
    <w:p w14:paraId="1889BD27" w14:textId="2C6DF2D3" w:rsidR="00CE0DCD" w:rsidRPr="00CE0DCD" w:rsidRDefault="00EE5FB2" w:rsidP="00CE0DCD">
      <w:r>
        <w:pict w14:anchorId="4778234A">
          <v:rect id="_x0000_i1027" style="width:0;height:1.5pt" o:hralign="center" o:hrstd="t" o:hr="t" fillcolor="#a0a0a0" stroked="f"/>
        </w:pict>
      </w:r>
    </w:p>
    <w:tbl>
      <w:tblPr>
        <w:tblStyle w:val="Grigliatabella"/>
        <w:tblW w:w="10485" w:type="dxa"/>
        <w:tblLayout w:type="fixed"/>
        <w:tblLook w:val="04A0" w:firstRow="1" w:lastRow="0" w:firstColumn="1" w:lastColumn="0" w:noHBand="0" w:noVBand="1"/>
      </w:tblPr>
      <w:tblGrid>
        <w:gridCol w:w="2407"/>
        <w:gridCol w:w="282"/>
        <w:gridCol w:w="283"/>
        <w:gridCol w:w="7513"/>
      </w:tblGrid>
      <w:tr w:rsidR="008F5B89" w14:paraId="205F1119" w14:textId="77777777" w:rsidTr="001D7101">
        <w:tc>
          <w:tcPr>
            <w:tcW w:w="2689" w:type="dxa"/>
            <w:gridSpan w:val="2"/>
          </w:tcPr>
          <w:p w14:paraId="5965276F" w14:textId="7448FCA1" w:rsidR="008F5B89" w:rsidRPr="008F5B89" w:rsidRDefault="008F5B89" w:rsidP="008F5B89">
            <w:pPr>
              <w:spacing w:after="160" w:line="259" w:lineRule="auto"/>
            </w:pPr>
            <w:r w:rsidRPr="00CE0DCD">
              <w:rPr>
                <w:b/>
                <w:bCs/>
              </w:rPr>
              <w:t>Prestazione effettuata</w:t>
            </w:r>
          </w:p>
        </w:tc>
        <w:tc>
          <w:tcPr>
            <w:tcW w:w="7796" w:type="dxa"/>
            <w:gridSpan w:val="2"/>
          </w:tcPr>
          <w:p w14:paraId="5013BDA4" w14:textId="2F109F48" w:rsidR="008F5B89" w:rsidRDefault="008F5B89" w:rsidP="00F730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i allegati alla fattura</w:t>
            </w:r>
          </w:p>
        </w:tc>
      </w:tr>
      <w:tr w:rsidR="003D0701" w14:paraId="59C48F7C" w14:textId="77777777" w:rsidTr="00371084">
        <w:trPr>
          <w:trHeight w:val="412"/>
        </w:trPr>
        <w:tc>
          <w:tcPr>
            <w:tcW w:w="2407" w:type="dxa"/>
            <w:vMerge w:val="restart"/>
            <w:tcBorders>
              <w:right w:val="nil"/>
            </w:tcBorders>
            <w:vAlign w:val="center"/>
          </w:tcPr>
          <w:p w14:paraId="7A1FC1B9" w14:textId="5DA107B5" w:rsidR="003D0701" w:rsidRDefault="003D0701" w:rsidP="00CE0DCD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AF6E60B" wp14:editId="500EEE1A">
                      <wp:simplePos x="0" y="0"/>
                      <wp:positionH relativeFrom="column">
                        <wp:posOffset>-47943</wp:posOffset>
                      </wp:positionH>
                      <wp:positionV relativeFrom="paragraph">
                        <wp:posOffset>29528</wp:posOffset>
                      </wp:positionV>
                      <wp:extent cx="128587" cy="119062"/>
                      <wp:effectExtent l="0" t="0" r="24130" b="14605"/>
                      <wp:wrapNone/>
                      <wp:docPr id="1685868026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" cy="1190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B7494" id="Rettangolo 1" o:spid="_x0000_s1026" style="position:absolute;margin-left:-3.8pt;margin-top:2.35pt;width:10.1pt;height:9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" fillcolor="white [3212]" strokecolor="black [3213]" strokeweight="1pt"/>
                  </w:pict>
                </mc:Fallback>
              </mc:AlternateContent>
            </w:r>
            <w:r>
              <w:rPr>
                <w:b/>
                <w:bCs/>
              </w:rPr>
              <w:t xml:space="preserve">    </w:t>
            </w:r>
            <w:r>
              <w:t>P</w:t>
            </w:r>
            <w:r w:rsidRPr="00CE0DCD">
              <w:t>rotesi</w:t>
            </w:r>
            <w:r>
              <w:t xml:space="preserve">   </w:t>
            </w:r>
          </w:p>
        </w:tc>
        <w:tc>
          <w:tcPr>
            <w:tcW w:w="282" w:type="dxa"/>
            <w:tcBorders>
              <w:left w:val="nil"/>
              <w:bottom w:val="nil"/>
              <w:right w:val="single" w:sz="4" w:space="0" w:color="auto"/>
            </w:tcBorders>
          </w:tcPr>
          <w:p w14:paraId="2F57C7A6" w14:textId="77777777" w:rsidR="003D0701" w:rsidRDefault="003D0701" w:rsidP="00CE0DCD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219EBAA" w14:textId="760F614F" w:rsidR="003D0701" w:rsidRDefault="003D0701" w:rsidP="00CE0D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  <w:tc>
          <w:tcPr>
            <w:tcW w:w="7513" w:type="dxa"/>
            <w:tcBorders>
              <w:left w:val="nil"/>
            </w:tcBorders>
            <w:vAlign w:val="center"/>
          </w:tcPr>
          <w:p w14:paraId="0444AD9A" w14:textId="47150B36" w:rsidR="003D0701" w:rsidRDefault="003D0701" w:rsidP="00CE0DCD">
            <w:pPr>
              <w:rPr>
                <w:b/>
                <w:bCs/>
              </w:rPr>
            </w:pPr>
            <w:r>
              <w:t>Certificato di conformità della protesi dentale</w:t>
            </w:r>
          </w:p>
        </w:tc>
      </w:tr>
      <w:tr w:rsidR="003D0701" w14:paraId="56145534" w14:textId="77777777" w:rsidTr="00371084">
        <w:trPr>
          <w:trHeight w:val="412"/>
        </w:trPr>
        <w:tc>
          <w:tcPr>
            <w:tcW w:w="2407" w:type="dxa"/>
            <w:vMerge/>
            <w:tcBorders>
              <w:right w:val="nil"/>
            </w:tcBorders>
          </w:tcPr>
          <w:p w14:paraId="0A90B548" w14:textId="77777777" w:rsidR="003D0701" w:rsidRDefault="003D0701" w:rsidP="00CE0DCD">
            <w:pPr>
              <w:rPr>
                <w:noProof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73304" w14:textId="77777777" w:rsidR="003D0701" w:rsidRDefault="003D0701" w:rsidP="00CE0DCD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9BD1292" w14:textId="77777777" w:rsidR="003D0701" w:rsidRDefault="003D0701" w:rsidP="00CE0DCD">
            <w:pPr>
              <w:rPr>
                <w:b/>
                <w:bCs/>
              </w:rPr>
            </w:pPr>
          </w:p>
        </w:tc>
        <w:tc>
          <w:tcPr>
            <w:tcW w:w="7513" w:type="dxa"/>
            <w:tcBorders>
              <w:left w:val="nil"/>
            </w:tcBorders>
            <w:vAlign w:val="center"/>
          </w:tcPr>
          <w:p w14:paraId="057E3718" w14:textId="114ACFD8" w:rsidR="003D0701" w:rsidRDefault="003D0701" w:rsidP="00CE0DCD">
            <w:r>
              <w:t>Dichiarazione prestazione effettuata, degli elementi dentali trattati, dei materiali utilizzati</w:t>
            </w:r>
          </w:p>
        </w:tc>
      </w:tr>
      <w:tr w:rsidR="00EF5482" w14:paraId="695A77DF" w14:textId="77777777" w:rsidTr="00371084">
        <w:trPr>
          <w:trHeight w:val="404"/>
        </w:trPr>
        <w:tc>
          <w:tcPr>
            <w:tcW w:w="2407" w:type="dxa"/>
            <w:vMerge w:val="restart"/>
            <w:tcBorders>
              <w:right w:val="nil"/>
            </w:tcBorders>
            <w:vAlign w:val="center"/>
          </w:tcPr>
          <w:p w14:paraId="64C17E22" w14:textId="7576FC44" w:rsidR="00EF5482" w:rsidRDefault="00EF5482" w:rsidP="00CE0DCD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64E6F60" wp14:editId="18CF1878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1590</wp:posOffset>
                      </wp:positionV>
                      <wp:extent cx="128587" cy="119062"/>
                      <wp:effectExtent l="0" t="0" r="24130" b="14605"/>
                      <wp:wrapNone/>
                      <wp:docPr id="83135759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" cy="1190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26FFB" id="Rettangolo 1" o:spid="_x0000_s1026" style="position:absolute;margin-left:-3.85pt;margin-top:1.7pt;width:10.1pt;height:9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" fillcolor="white [3212]" strokecolor="black [3213]" strokeweight="1pt"/>
                  </w:pict>
                </mc:Fallback>
              </mc:AlternateContent>
            </w:r>
            <w:r>
              <w:rPr>
                <w:b/>
                <w:bCs/>
              </w:rPr>
              <w:t xml:space="preserve">    </w:t>
            </w:r>
            <w:r w:rsidRPr="00CE0DCD">
              <w:t>Ortognatodonzia</w:t>
            </w:r>
          </w:p>
        </w:tc>
        <w:tc>
          <w:tcPr>
            <w:tcW w:w="282" w:type="dxa"/>
            <w:tcBorders>
              <w:left w:val="nil"/>
              <w:bottom w:val="nil"/>
              <w:right w:val="single" w:sz="4" w:space="0" w:color="auto"/>
            </w:tcBorders>
          </w:tcPr>
          <w:p w14:paraId="6E10C261" w14:textId="77777777" w:rsidR="00EF5482" w:rsidRDefault="00EF5482" w:rsidP="00CE0DCD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9D1C9CD" w14:textId="476C02E4" w:rsidR="00EF5482" w:rsidRDefault="00EF5482" w:rsidP="00CE0D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  <w:tc>
          <w:tcPr>
            <w:tcW w:w="7513" w:type="dxa"/>
            <w:tcBorders>
              <w:left w:val="nil"/>
            </w:tcBorders>
            <w:vAlign w:val="center"/>
          </w:tcPr>
          <w:p w14:paraId="0FE899A1" w14:textId="775CF1EC" w:rsidR="00EF5482" w:rsidRDefault="00EF5482" w:rsidP="00CE0DCD">
            <w:pPr>
              <w:rPr>
                <w:b/>
                <w:bCs/>
              </w:rPr>
            </w:pPr>
            <w:r>
              <w:t>Certificato di conformità dell’apparecchio ortodontico</w:t>
            </w:r>
          </w:p>
        </w:tc>
      </w:tr>
      <w:tr w:rsidR="00EF5482" w14:paraId="6D09B680" w14:textId="77777777" w:rsidTr="00371084">
        <w:trPr>
          <w:trHeight w:val="423"/>
        </w:trPr>
        <w:tc>
          <w:tcPr>
            <w:tcW w:w="2407" w:type="dxa"/>
            <w:vMerge/>
            <w:tcBorders>
              <w:right w:val="nil"/>
            </w:tcBorders>
          </w:tcPr>
          <w:p w14:paraId="3854135D" w14:textId="77777777" w:rsidR="00EF5482" w:rsidRDefault="00EF5482" w:rsidP="00CE0DCD">
            <w:pPr>
              <w:rPr>
                <w:noProof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79953" w14:textId="77777777" w:rsidR="00EF5482" w:rsidRDefault="00EF5482" w:rsidP="00CE0DCD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378C69E" w14:textId="3125D3B7" w:rsidR="00EF5482" w:rsidRDefault="00EF5482" w:rsidP="00CE0DCD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</w:tc>
        <w:tc>
          <w:tcPr>
            <w:tcW w:w="7513" w:type="dxa"/>
            <w:tcBorders>
              <w:left w:val="nil"/>
            </w:tcBorders>
            <w:vAlign w:val="center"/>
          </w:tcPr>
          <w:p w14:paraId="6341C404" w14:textId="180EFB0D" w:rsidR="00EF5482" w:rsidRDefault="00016814" w:rsidP="00CE0DCD">
            <w:pPr>
              <w:rPr>
                <w:noProof/>
              </w:rPr>
            </w:pPr>
            <w:r>
              <w:t xml:space="preserve">Piano di trattamento ortodontico                                              </w:t>
            </w:r>
          </w:p>
        </w:tc>
      </w:tr>
      <w:tr w:rsidR="00EF5482" w14:paraId="49FD8BE5" w14:textId="77777777" w:rsidTr="00371084">
        <w:trPr>
          <w:trHeight w:val="416"/>
        </w:trPr>
        <w:tc>
          <w:tcPr>
            <w:tcW w:w="2407" w:type="dxa"/>
            <w:vMerge/>
            <w:tcBorders>
              <w:right w:val="nil"/>
            </w:tcBorders>
          </w:tcPr>
          <w:p w14:paraId="78BB6809" w14:textId="77777777" w:rsidR="00EF5482" w:rsidRDefault="00EF5482" w:rsidP="00CE0DCD">
            <w:pPr>
              <w:rPr>
                <w:noProof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31256" w14:textId="77777777" w:rsidR="00EF5482" w:rsidRDefault="00EF5482" w:rsidP="00CE0DCD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988D947" w14:textId="468D4B8A" w:rsidR="00EF5482" w:rsidRDefault="00EF5482" w:rsidP="00CE0D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  <w:tc>
          <w:tcPr>
            <w:tcW w:w="7513" w:type="dxa"/>
            <w:tcBorders>
              <w:left w:val="nil"/>
            </w:tcBorders>
            <w:vAlign w:val="center"/>
          </w:tcPr>
          <w:p w14:paraId="43CA7BD6" w14:textId="6754E327" w:rsidR="00EF5482" w:rsidRDefault="00016814" w:rsidP="00CE0DCD">
            <w:pPr>
              <w:rPr>
                <w:b/>
                <w:bCs/>
              </w:rPr>
            </w:pPr>
            <w:r>
              <w:rPr>
                <w:noProof/>
              </w:rPr>
              <w:t xml:space="preserve">Foto intraorali </w:t>
            </w:r>
            <w:r w:rsidR="00B9230A">
              <w:rPr>
                <w:noProof/>
              </w:rPr>
              <w:t>delle arcate con i brackets e gli archi</w:t>
            </w:r>
          </w:p>
        </w:tc>
      </w:tr>
      <w:tr w:rsidR="00EF5482" w14:paraId="2F99BA40" w14:textId="77777777" w:rsidTr="001D7101">
        <w:trPr>
          <w:trHeight w:val="422"/>
        </w:trPr>
        <w:tc>
          <w:tcPr>
            <w:tcW w:w="2407" w:type="dxa"/>
            <w:tcBorders>
              <w:right w:val="nil"/>
            </w:tcBorders>
          </w:tcPr>
          <w:p w14:paraId="12A44349" w14:textId="4E1215DC" w:rsidR="00EF5482" w:rsidRDefault="00EF5482" w:rsidP="00CE0DC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6C9D056" wp14:editId="7E22CC2F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1750</wp:posOffset>
                      </wp:positionV>
                      <wp:extent cx="128587" cy="119062"/>
                      <wp:effectExtent l="0" t="0" r="24130" b="14605"/>
                      <wp:wrapNone/>
                      <wp:docPr id="1403877098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" cy="119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9AD95" id="Rettangolo 1" o:spid="_x0000_s1026" style="position:absolute;margin-left:-3.85pt;margin-top:2.5pt;width:10.1pt;height:9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w:t xml:space="preserve">    </w:t>
            </w:r>
            <w:r w:rsidRPr="00CE0DCD">
              <w:t>Chirurgia</w:t>
            </w:r>
          </w:p>
        </w:tc>
        <w:tc>
          <w:tcPr>
            <w:tcW w:w="282" w:type="dxa"/>
            <w:tcBorders>
              <w:left w:val="nil"/>
              <w:bottom w:val="single" w:sz="4" w:space="0" w:color="auto"/>
            </w:tcBorders>
          </w:tcPr>
          <w:p w14:paraId="42B61286" w14:textId="77777777" w:rsidR="00EF5482" w:rsidRDefault="00EF5482" w:rsidP="00CE0DCD">
            <w:pPr>
              <w:rPr>
                <w:b/>
                <w:bCs/>
              </w:rPr>
            </w:pPr>
          </w:p>
        </w:tc>
        <w:tc>
          <w:tcPr>
            <w:tcW w:w="283" w:type="dxa"/>
          </w:tcPr>
          <w:p w14:paraId="356C5E80" w14:textId="45B575E7" w:rsidR="00EF5482" w:rsidRDefault="00EF5482" w:rsidP="00CE0D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  <w:tc>
          <w:tcPr>
            <w:tcW w:w="7513" w:type="dxa"/>
            <w:vAlign w:val="center"/>
          </w:tcPr>
          <w:p w14:paraId="12A3C3C3" w14:textId="5D790558" w:rsidR="00EF5482" w:rsidRDefault="00EF5482" w:rsidP="00CE0DCD">
            <w:pPr>
              <w:rPr>
                <w:b/>
                <w:bCs/>
              </w:rPr>
            </w:pPr>
            <w:r>
              <w:t>Registro operatorio</w:t>
            </w:r>
          </w:p>
        </w:tc>
      </w:tr>
      <w:tr w:rsidR="00EF5482" w14:paraId="7FDCD81A" w14:textId="77777777" w:rsidTr="001D7101">
        <w:trPr>
          <w:trHeight w:val="400"/>
        </w:trPr>
        <w:tc>
          <w:tcPr>
            <w:tcW w:w="2407" w:type="dxa"/>
            <w:vMerge w:val="restart"/>
            <w:tcBorders>
              <w:right w:val="nil"/>
            </w:tcBorders>
            <w:vAlign w:val="center"/>
          </w:tcPr>
          <w:p w14:paraId="1C114D04" w14:textId="616F9EC5" w:rsidR="00EF5482" w:rsidRDefault="00EF5482" w:rsidP="00171A8E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0E53C03" wp14:editId="677A257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3970</wp:posOffset>
                      </wp:positionV>
                      <wp:extent cx="128270" cy="118745"/>
                      <wp:effectExtent l="0" t="0" r="24130" b="14605"/>
                      <wp:wrapNone/>
                      <wp:docPr id="1598076574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0CCCC" id="Rettangolo 1" o:spid="_x0000_s1026" style="position:absolute;margin-left:-3.75pt;margin-top:1.1pt;width:10.1pt;height:9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t xml:space="preserve">    </w:t>
            </w:r>
            <w:r w:rsidRPr="00CE0DCD">
              <w:t>Implantologia</w:t>
            </w:r>
          </w:p>
        </w:tc>
        <w:tc>
          <w:tcPr>
            <w:tcW w:w="282" w:type="dxa"/>
            <w:tcBorders>
              <w:left w:val="nil"/>
              <w:bottom w:val="nil"/>
            </w:tcBorders>
          </w:tcPr>
          <w:p w14:paraId="5EC44BD9" w14:textId="77777777" w:rsidR="00EF5482" w:rsidRDefault="00EF5482" w:rsidP="00CE0DCD">
            <w:pPr>
              <w:rPr>
                <w:b/>
                <w:bCs/>
              </w:rPr>
            </w:pPr>
          </w:p>
        </w:tc>
        <w:tc>
          <w:tcPr>
            <w:tcW w:w="283" w:type="dxa"/>
          </w:tcPr>
          <w:p w14:paraId="7D30584A" w14:textId="6AAA2458" w:rsidR="00EF5482" w:rsidRDefault="00EF5482" w:rsidP="00CE0DCD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</w:tc>
        <w:tc>
          <w:tcPr>
            <w:tcW w:w="7513" w:type="dxa"/>
            <w:vAlign w:val="center"/>
          </w:tcPr>
          <w:p w14:paraId="2B9EA2EB" w14:textId="1C412AD9" w:rsidR="00EF5482" w:rsidRDefault="00EF5482" w:rsidP="00CE0DCD">
            <w:pPr>
              <w:rPr>
                <w:noProof/>
              </w:rPr>
            </w:pPr>
            <w:r>
              <w:t>Certificato di conformità dell’impianto dentale</w:t>
            </w:r>
          </w:p>
        </w:tc>
      </w:tr>
      <w:tr w:rsidR="00EF5482" w14:paraId="4A463F07" w14:textId="77777777" w:rsidTr="001D7101">
        <w:trPr>
          <w:trHeight w:val="419"/>
        </w:trPr>
        <w:tc>
          <w:tcPr>
            <w:tcW w:w="2407" w:type="dxa"/>
            <w:vMerge/>
            <w:tcBorders>
              <w:right w:val="nil"/>
            </w:tcBorders>
            <w:vAlign w:val="center"/>
          </w:tcPr>
          <w:p w14:paraId="46680E02" w14:textId="77777777" w:rsidR="00EF5482" w:rsidRDefault="00EF5482" w:rsidP="00171A8E">
            <w:pPr>
              <w:rPr>
                <w:noProof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20EE3214" w14:textId="77777777" w:rsidR="00EF5482" w:rsidRDefault="00EF5482" w:rsidP="00CE0DCD">
            <w:pPr>
              <w:rPr>
                <w:b/>
                <w:bCs/>
              </w:rPr>
            </w:pPr>
          </w:p>
        </w:tc>
        <w:tc>
          <w:tcPr>
            <w:tcW w:w="283" w:type="dxa"/>
          </w:tcPr>
          <w:p w14:paraId="56A20901" w14:textId="6FFF5496" w:rsidR="00EF5482" w:rsidRDefault="00EF5482" w:rsidP="00CE0DCD">
            <w:pPr>
              <w:rPr>
                <w:noProof/>
              </w:rPr>
            </w:pPr>
            <w:r>
              <w:rPr>
                <w:noProof/>
              </w:rPr>
              <w:t xml:space="preserve">      </w:t>
            </w:r>
          </w:p>
        </w:tc>
        <w:tc>
          <w:tcPr>
            <w:tcW w:w="7513" w:type="dxa"/>
            <w:vAlign w:val="center"/>
          </w:tcPr>
          <w:p w14:paraId="6D03EA73" w14:textId="315CF4E1" w:rsidR="00EF5482" w:rsidRDefault="00EF5482" w:rsidP="00CE0DCD">
            <w:pPr>
              <w:rPr>
                <w:noProof/>
              </w:rPr>
            </w:pPr>
            <w:r>
              <w:t>Piano di trattamento implantologico</w:t>
            </w:r>
          </w:p>
        </w:tc>
      </w:tr>
      <w:tr w:rsidR="00EF5482" w14:paraId="6543ED12" w14:textId="77777777" w:rsidTr="001D7101">
        <w:trPr>
          <w:trHeight w:val="412"/>
        </w:trPr>
        <w:tc>
          <w:tcPr>
            <w:tcW w:w="2407" w:type="dxa"/>
            <w:vMerge/>
            <w:tcBorders>
              <w:right w:val="nil"/>
            </w:tcBorders>
            <w:vAlign w:val="center"/>
          </w:tcPr>
          <w:p w14:paraId="2B94FCFC" w14:textId="77777777" w:rsidR="00EF5482" w:rsidRDefault="00EF5482" w:rsidP="00171A8E">
            <w:pPr>
              <w:rPr>
                <w:noProof/>
              </w:rPr>
            </w:pPr>
          </w:p>
        </w:tc>
        <w:tc>
          <w:tcPr>
            <w:tcW w:w="282" w:type="dxa"/>
            <w:tcBorders>
              <w:top w:val="nil"/>
              <w:left w:val="nil"/>
            </w:tcBorders>
          </w:tcPr>
          <w:p w14:paraId="0DBA2A70" w14:textId="77777777" w:rsidR="00EF5482" w:rsidRDefault="00EF5482" w:rsidP="00CE0DCD">
            <w:pPr>
              <w:rPr>
                <w:b/>
                <w:bCs/>
              </w:rPr>
            </w:pPr>
          </w:p>
        </w:tc>
        <w:tc>
          <w:tcPr>
            <w:tcW w:w="283" w:type="dxa"/>
          </w:tcPr>
          <w:p w14:paraId="0C44AC62" w14:textId="32A432F0" w:rsidR="00EF5482" w:rsidRDefault="00EF5482" w:rsidP="00CE0DCD">
            <w:pPr>
              <w:rPr>
                <w:noProof/>
              </w:rPr>
            </w:pPr>
            <w:r>
              <w:rPr>
                <w:noProof/>
              </w:rPr>
              <w:t xml:space="preserve">      </w:t>
            </w:r>
          </w:p>
        </w:tc>
        <w:tc>
          <w:tcPr>
            <w:tcW w:w="7513" w:type="dxa"/>
            <w:vAlign w:val="center"/>
          </w:tcPr>
          <w:p w14:paraId="39FACAD4" w14:textId="6042DD0E" w:rsidR="00EF5482" w:rsidRDefault="00EF5482" w:rsidP="00CE0DCD">
            <w:pPr>
              <w:rPr>
                <w:noProof/>
              </w:rPr>
            </w:pPr>
            <w:r>
              <w:rPr>
                <w:noProof/>
              </w:rPr>
              <w:t>Foto intraorali pre – post trattamento (facoltativo)</w:t>
            </w:r>
          </w:p>
        </w:tc>
      </w:tr>
    </w:tbl>
    <w:p w14:paraId="651F0941" w14:textId="77777777" w:rsidR="00CE0DCD" w:rsidRPr="00CE0DCD" w:rsidRDefault="00EE5FB2" w:rsidP="00CE0DCD">
      <w:r>
        <w:pict w14:anchorId="66EEB415">
          <v:rect id="_x0000_i1028" style="width:0;height:1.5pt" o:hralign="center" o:hrstd="t" o:hr="t" fillcolor="#a0a0a0" stroked="f"/>
        </w:pict>
      </w:r>
    </w:p>
    <w:p w14:paraId="2582BA00" w14:textId="77777777" w:rsidR="00237BB8" w:rsidRDefault="00237BB8" w:rsidP="00CE0DCD">
      <w:pPr>
        <w:rPr>
          <w:b/>
          <w:bCs/>
        </w:rPr>
      </w:pPr>
      <w:r w:rsidRPr="00237BB8">
        <w:rPr>
          <w:b/>
          <w:bCs/>
        </w:rPr>
        <w:t>Preventivo n.</w:t>
      </w:r>
      <w:r>
        <w:rPr>
          <w:b/>
          <w:bCs/>
        </w:rPr>
        <w:t xml:space="preserve"> ________________ del ___/___/_____</w:t>
      </w:r>
    </w:p>
    <w:p w14:paraId="4C2C8D0D" w14:textId="37CBEE53" w:rsidR="000C20CC" w:rsidRDefault="00093C93" w:rsidP="00CE0DCD">
      <w:pPr>
        <w:rPr>
          <w:b/>
          <w:bCs/>
        </w:rPr>
      </w:pPr>
      <w:r>
        <w:rPr>
          <w:b/>
          <w:bCs/>
        </w:rPr>
        <w:t>Fattur</w:t>
      </w:r>
      <w:r w:rsidR="000C20CC">
        <w:rPr>
          <w:b/>
          <w:bCs/>
        </w:rPr>
        <w:t>a</w:t>
      </w:r>
      <w:r>
        <w:rPr>
          <w:b/>
          <w:bCs/>
        </w:rPr>
        <w:t xml:space="preserve">: </w:t>
      </w:r>
      <w:r w:rsidR="000C20CC">
        <w:rPr>
          <w:b/>
          <w:bCs/>
        </w:rPr>
        <w:t xml:space="preserve">n. ___________ del ___/___/___; n. ___________ del ___/___/___; n. ___________ del ___/___/___; </w:t>
      </w:r>
    </w:p>
    <w:p w14:paraId="4F39A30E" w14:textId="2D024C0E" w:rsidR="000C20CC" w:rsidRDefault="000C20CC" w:rsidP="00CE0DCD">
      <w:pPr>
        <w:rPr>
          <w:b/>
          <w:bCs/>
        </w:rPr>
      </w:pPr>
      <w:r>
        <w:rPr>
          <w:b/>
          <w:bCs/>
        </w:rPr>
        <w:t xml:space="preserve">n. ___________ del ___/___/___; n. ___________ del ___/___/___; </w:t>
      </w:r>
      <w:r w:rsidR="00093C93">
        <w:rPr>
          <w:b/>
          <w:bCs/>
        </w:rPr>
        <w:t xml:space="preserve">   </w:t>
      </w:r>
    </w:p>
    <w:p w14:paraId="094866B1" w14:textId="77777777" w:rsidR="000C20CC" w:rsidRDefault="00093C93" w:rsidP="000C20CC">
      <w:pPr>
        <w:spacing w:after="0"/>
        <w:rPr>
          <w:b/>
          <w:bCs/>
        </w:rPr>
      </w:pPr>
      <w:r>
        <w:rPr>
          <w:b/>
          <w:bCs/>
        </w:rPr>
        <w:t xml:space="preserve"> </w:t>
      </w:r>
    </w:p>
    <w:p w14:paraId="5D07AF90" w14:textId="3055EA45" w:rsidR="00CE0DCD" w:rsidRPr="00CE0DCD" w:rsidRDefault="00093C93" w:rsidP="00CE0DCD">
      <w:r w:rsidRPr="00237BB8">
        <w:rPr>
          <w:b/>
          <w:bCs/>
          <w:u w:val="single"/>
        </w:rPr>
        <w:t>Totale</w:t>
      </w:r>
      <w:r w:rsidR="000C20CC" w:rsidRPr="00237BB8">
        <w:rPr>
          <w:b/>
          <w:bCs/>
          <w:u w:val="single"/>
        </w:rPr>
        <w:t xml:space="preserve"> spesa complessiva sostenuta</w:t>
      </w:r>
      <w:r w:rsidR="00CE0DCD" w:rsidRPr="00CE0DCD">
        <w:rPr>
          <w:b/>
          <w:bCs/>
        </w:rPr>
        <w:t>:</w:t>
      </w:r>
      <w:r w:rsidR="00CE0DCD" w:rsidRPr="00CE0DCD">
        <w:t xml:space="preserve"> € _________________</w:t>
      </w:r>
      <w:r w:rsidR="00464530">
        <w:t>__</w:t>
      </w:r>
    </w:p>
    <w:p w14:paraId="0AE6FE4F" w14:textId="77777777" w:rsidR="00CE0DCD" w:rsidRPr="00CE0DCD" w:rsidRDefault="00EE5FB2" w:rsidP="00CE0DCD">
      <w:r>
        <w:pict w14:anchorId="5589BBD2">
          <v:rect id="_x0000_i1029" style="width:0;height:1.5pt" o:hralign="center" o:hrstd="t" o:hr="t" fillcolor="#a0a0a0" stroked="f"/>
        </w:pict>
      </w:r>
    </w:p>
    <w:p w14:paraId="4F67D1A8" w14:textId="495F12E7" w:rsidR="00CE0DCD" w:rsidRPr="00CE0DCD" w:rsidRDefault="00CE0DCD" w:rsidP="000C20CC">
      <w:pPr>
        <w:tabs>
          <w:tab w:val="left" w:pos="4111"/>
          <w:tab w:val="left" w:pos="4395"/>
        </w:tabs>
      </w:pPr>
      <w:r w:rsidRPr="00CE0DCD">
        <w:t>Data compilazione: ________________</w:t>
      </w:r>
      <w:r w:rsidR="000C20CC">
        <w:t>______</w:t>
      </w:r>
      <w:r w:rsidRPr="00CE0DCD">
        <w:t>_</w:t>
      </w:r>
    </w:p>
    <w:tbl>
      <w:tblPr>
        <w:tblStyle w:val="Grigliatabella"/>
        <w:tblW w:w="10490" w:type="dxa"/>
        <w:tblLook w:val="04A0" w:firstRow="1" w:lastRow="0" w:firstColumn="1" w:lastColumn="0" w:noHBand="0" w:noVBand="1"/>
      </w:tblPr>
      <w:tblGrid>
        <w:gridCol w:w="4253"/>
        <w:gridCol w:w="1984"/>
        <w:gridCol w:w="181"/>
        <w:gridCol w:w="3210"/>
        <w:gridCol w:w="862"/>
      </w:tblGrid>
      <w:tr w:rsidR="00464530" w:rsidRPr="00464530" w14:paraId="5A00A69E" w14:textId="77777777" w:rsidTr="001D7101">
        <w:trPr>
          <w:gridAfter w:val="1"/>
          <w:wAfter w:w="862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520EC44" w14:textId="77777777" w:rsidR="00464530" w:rsidRPr="00464530" w:rsidRDefault="00464530" w:rsidP="00464530">
            <w:pPr>
              <w:jc w:val="center"/>
            </w:pPr>
          </w:p>
          <w:p w14:paraId="7DF40FA4" w14:textId="1B9B32DE" w:rsidR="00464530" w:rsidRPr="00464530" w:rsidRDefault="00464530" w:rsidP="00464530">
            <w:pPr>
              <w:jc w:val="center"/>
            </w:pPr>
            <w:r w:rsidRPr="00464530">
              <w:t>Nome e cognome dell’odontoiatra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4E290" w14:textId="77777777" w:rsidR="00464530" w:rsidRPr="00464530" w:rsidRDefault="00464530" w:rsidP="00464530">
            <w:pPr>
              <w:jc w:val="center"/>
            </w:pPr>
          </w:p>
          <w:p w14:paraId="170904D6" w14:textId="6AED6404" w:rsidR="00464530" w:rsidRPr="00464530" w:rsidRDefault="00464530" w:rsidP="00464530">
            <w:pPr>
              <w:jc w:val="center"/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500B3BC4" w14:textId="77777777" w:rsidR="00464530" w:rsidRPr="00464530" w:rsidRDefault="00464530" w:rsidP="00464530">
            <w:pPr>
              <w:jc w:val="center"/>
            </w:pPr>
          </w:p>
        </w:tc>
      </w:tr>
      <w:tr w:rsidR="00464530" w:rsidRPr="00464530" w14:paraId="0C1B5E62" w14:textId="77777777" w:rsidTr="001D7101">
        <w:trPr>
          <w:gridAfter w:val="1"/>
          <w:wAfter w:w="862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8D8416A" w14:textId="3022D049" w:rsidR="00464530" w:rsidRPr="00464530" w:rsidRDefault="00464530" w:rsidP="00464530">
            <w:pPr>
              <w:jc w:val="center"/>
              <w:rPr>
                <w:sz w:val="16"/>
                <w:szCs w:val="16"/>
              </w:rPr>
            </w:pPr>
            <w:r w:rsidRPr="00464530">
              <w:rPr>
                <w:sz w:val="16"/>
                <w:szCs w:val="16"/>
              </w:rPr>
              <w:t>(se non presente nel timbro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23B74" w14:textId="77777777" w:rsidR="00464530" w:rsidRPr="00464530" w:rsidRDefault="00464530" w:rsidP="00CE0DCD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6CBF909A" w14:textId="77777777" w:rsidR="00464530" w:rsidRPr="00464530" w:rsidRDefault="00464530" w:rsidP="00CE0DCD"/>
        </w:tc>
      </w:tr>
      <w:tr w:rsidR="00464530" w:rsidRPr="00464530" w14:paraId="0D5D83A3" w14:textId="77777777" w:rsidTr="001D7101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EE883" w14:textId="77777777" w:rsidR="00464530" w:rsidRPr="00464530" w:rsidRDefault="00464530" w:rsidP="00CE0DCD"/>
          <w:p w14:paraId="28764497" w14:textId="77777777" w:rsidR="00464530" w:rsidRPr="00464530" w:rsidRDefault="00464530" w:rsidP="00CE0DCD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59B5B" w14:textId="066B00D0" w:rsidR="00464530" w:rsidRPr="00464530" w:rsidRDefault="00464530" w:rsidP="00464530">
            <w:pPr>
              <w:jc w:val="center"/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044D6" w14:textId="5A29C507" w:rsidR="00464530" w:rsidRPr="00464530" w:rsidRDefault="00464530" w:rsidP="00464530">
            <w:pPr>
              <w:jc w:val="center"/>
            </w:pPr>
            <w:r w:rsidRPr="00464530">
              <w:t>Firma dell’odontoiatra</w:t>
            </w:r>
          </w:p>
        </w:tc>
      </w:tr>
      <w:tr w:rsidR="00464530" w14:paraId="51BD79D7" w14:textId="77777777" w:rsidTr="001D7101"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14:paraId="5AD373ED" w14:textId="77777777" w:rsidR="00464530" w:rsidRDefault="00464530" w:rsidP="00CE0DCD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C7E4E88" w14:textId="77777777" w:rsidR="00464530" w:rsidRDefault="00464530" w:rsidP="00CE0DCD">
            <w:pPr>
              <w:rPr>
                <w:b/>
                <w:bCs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right w:val="nil"/>
            </w:tcBorders>
          </w:tcPr>
          <w:p w14:paraId="1B4C5EFE" w14:textId="77777777" w:rsidR="00464530" w:rsidRDefault="00464530" w:rsidP="00CE0DCD">
            <w:pPr>
              <w:rPr>
                <w:b/>
                <w:bCs/>
              </w:rPr>
            </w:pPr>
          </w:p>
          <w:p w14:paraId="619CA6F2" w14:textId="77777777" w:rsidR="00464530" w:rsidRDefault="00464530" w:rsidP="00CE0DCD">
            <w:pPr>
              <w:rPr>
                <w:b/>
                <w:bCs/>
              </w:rPr>
            </w:pPr>
          </w:p>
        </w:tc>
      </w:tr>
    </w:tbl>
    <w:p w14:paraId="6D8CF285" w14:textId="77777777" w:rsidR="00464530" w:rsidRDefault="00464530" w:rsidP="001D7101">
      <w:pPr>
        <w:rPr>
          <w:b/>
          <w:bCs/>
        </w:rPr>
      </w:pPr>
    </w:p>
    <w:sectPr w:rsidR="00464530" w:rsidSect="00EE5FB2">
      <w:headerReference w:type="default" r:id="rId8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97A1B" w14:textId="77777777" w:rsidR="00EE5FB2" w:rsidRDefault="00EE5FB2" w:rsidP="00EE5FB2">
      <w:pPr>
        <w:spacing w:after="0" w:line="240" w:lineRule="auto"/>
      </w:pPr>
      <w:r>
        <w:separator/>
      </w:r>
    </w:p>
  </w:endnote>
  <w:endnote w:type="continuationSeparator" w:id="0">
    <w:p w14:paraId="11E4E705" w14:textId="77777777" w:rsidR="00EE5FB2" w:rsidRDefault="00EE5FB2" w:rsidP="00EE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401D2" w14:textId="77777777" w:rsidR="00EE5FB2" w:rsidRDefault="00EE5FB2" w:rsidP="00EE5FB2">
      <w:pPr>
        <w:spacing w:after="0" w:line="240" w:lineRule="auto"/>
      </w:pPr>
      <w:r>
        <w:separator/>
      </w:r>
    </w:p>
  </w:footnote>
  <w:footnote w:type="continuationSeparator" w:id="0">
    <w:p w14:paraId="5C82DA28" w14:textId="77777777" w:rsidR="00EE5FB2" w:rsidRDefault="00EE5FB2" w:rsidP="00EE5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22D2E" w14:textId="49020B1A" w:rsidR="00EE5FB2" w:rsidRPr="00EE5FB2" w:rsidRDefault="00EE5FB2" w:rsidP="00EE5FB2">
    <w:pPr>
      <w:pStyle w:val="Intestazione"/>
      <w:ind w:left="-360"/>
      <w:rPr>
        <w:sz w:val="16"/>
        <w:szCs w:val="16"/>
      </w:rPr>
    </w:pPr>
    <w:r w:rsidRPr="00C10A7D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8DE6FCA" wp14:editId="4BFB85B9">
          <wp:simplePos x="0" y="0"/>
          <wp:positionH relativeFrom="column">
            <wp:posOffset>1644015</wp:posOffset>
          </wp:positionH>
          <wp:positionV relativeFrom="paragraph">
            <wp:posOffset>97790</wp:posOffset>
          </wp:positionV>
          <wp:extent cx="379095" cy="379095"/>
          <wp:effectExtent l="0" t="0" r="1905" b="1905"/>
          <wp:wrapNone/>
          <wp:docPr id="12409319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0A7D">
      <w:rPr>
        <w:noProof/>
        <w:sz w:val="16"/>
        <w:szCs w:val="16"/>
      </w:rPr>
      <w:drawing>
        <wp:inline distT="0" distB="0" distL="0" distR="0" wp14:anchorId="78735EAA" wp14:editId="47529B23">
          <wp:extent cx="1762125" cy="590550"/>
          <wp:effectExtent l="0" t="0" r="9525" b="0"/>
          <wp:docPr id="655797026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82B9A0" w14:textId="77777777" w:rsidR="00EE5FB2" w:rsidRDefault="00EE5F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40F06"/>
    <w:multiLevelType w:val="multilevel"/>
    <w:tmpl w:val="F816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6C238A"/>
    <w:multiLevelType w:val="multilevel"/>
    <w:tmpl w:val="4C32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5F7936"/>
    <w:multiLevelType w:val="multilevel"/>
    <w:tmpl w:val="E3C81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868527">
    <w:abstractNumId w:val="0"/>
  </w:num>
  <w:num w:numId="2" w16cid:durableId="1467042071">
    <w:abstractNumId w:val="2"/>
  </w:num>
  <w:num w:numId="3" w16cid:durableId="577784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DCD"/>
    <w:rsid w:val="00016814"/>
    <w:rsid w:val="000245B2"/>
    <w:rsid w:val="00093C93"/>
    <w:rsid w:val="000C20CC"/>
    <w:rsid w:val="000C2A1B"/>
    <w:rsid w:val="00126241"/>
    <w:rsid w:val="00171A8E"/>
    <w:rsid w:val="001D7101"/>
    <w:rsid w:val="00237BB8"/>
    <w:rsid w:val="003013BF"/>
    <w:rsid w:val="00310136"/>
    <w:rsid w:val="003172C1"/>
    <w:rsid w:val="00371084"/>
    <w:rsid w:val="003D0701"/>
    <w:rsid w:val="00464530"/>
    <w:rsid w:val="00492897"/>
    <w:rsid w:val="00512404"/>
    <w:rsid w:val="0058068D"/>
    <w:rsid w:val="00595D4A"/>
    <w:rsid w:val="006948EA"/>
    <w:rsid w:val="007B0B87"/>
    <w:rsid w:val="008245C2"/>
    <w:rsid w:val="008B0EDE"/>
    <w:rsid w:val="008F3258"/>
    <w:rsid w:val="008F5B89"/>
    <w:rsid w:val="009A1B97"/>
    <w:rsid w:val="00A1626C"/>
    <w:rsid w:val="00A66AE6"/>
    <w:rsid w:val="00B8197D"/>
    <w:rsid w:val="00B9230A"/>
    <w:rsid w:val="00BB0F90"/>
    <w:rsid w:val="00CE0DCD"/>
    <w:rsid w:val="00DD4E90"/>
    <w:rsid w:val="00DF6A71"/>
    <w:rsid w:val="00EE5FB2"/>
    <w:rsid w:val="00EF5482"/>
    <w:rsid w:val="00F73017"/>
    <w:rsid w:val="00FA45A0"/>
    <w:rsid w:val="00FA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6B45EF"/>
  <w15:chartTrackingRefBased/>
  <w15:docId w15:val="{67BB1764-2C54-4928-8ABC-3F13BF71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E0D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0D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0D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0D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E0D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E0D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E0D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E0D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E0D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E0D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0D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0D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E0DCD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0DCD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E0DC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E0DC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E0DC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E0DC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E0D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0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E0D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E0D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E0D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E0DC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E0DC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E0DCD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E0D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E0DCD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E0DCD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CE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EE5F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E5FB2"/>
  </w:style>
  <w:style w:type="paragraph" w:styleId="Pidipagina">
    <w:name w:val="footer"/>
    <w:basedOn w:val="Normale"/>
    <w:link w:val="PidipaginaCarattere"/>
    <w:uiPriority w:val="99"/>
    <w:unhideWhenUsed/>
    <w:rsid w:val="00EE5F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5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FDED-0A0E-4BC6-945E-212F04C7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D. Danti</dc:creator>
  <cp:keywords/>
  <dc:description/>
  <cp:lastModifiedBy>Andrea AD. Danti</cp:lastModifiedBy>
  <cp:revision>3</cp:revision>
  <cp:lastPrinted>2025-01-27T10:19:00Z</cp:lastPrinted>
  <dcterms:created xsi:type="dcterms:W3CDTF">2025-12-03T09:14:00Z</dcterms:created>
  <dcterms:modified xsi:type="dcterms:W3CDTF">2025-12-03T09:39:00Z</dcterms:modified>
</cp:coreProperties>
</file>